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好物理课必知的500个物理奥秘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好物理课必知的500个物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2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学好物理课必知的500个物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